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41" w:rsidRPr="00090A64" w:rsidRDefault="007C5341" w:rsidP="007C5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A64">
        <w:rPr>
          <w:rFonts w:ascii="Times New Roman" w:hAnsi="Times New Roman" w:cs="Times New Roman"/>
          <w:b/>
          <w:sz w:val="24"/>
          <w:szCs w:val="24"/>
        </w:rPr>
        <w:t>Новые задачи, компетенции и тарифно-квалификационные характеристики педагогов.</w:t>
      </w:r>
    </w:p>
    <w:p w:rsidR="00090A64" w:rsidRDefault="00090A64" w:rsidP="00090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статей:</w:t>
      </w:r>
    </w:p>
    <w:p w:rsidR="00050EB3" w:rsidRPr="00090A64" w:rsidRDefault="00050EB3" w:rsidP="00090A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A64">
        <w:rPr>
          <w:rFonts w:ascii="Times New Roman" w:hAnsi="Times New Roman" w:cs="Times New Roman"/>
          <w:sz w:val="24"/>
          <w:szCs w:val="24"/>
        </w:rPr>
        <w:t xml:space="preserve">Т.  </w:t>
      </w:r>
      <w:proofErr w:type="spellStart"/>
      <w:r w:rsidRPr="00090A64">
        <w:rPr>
          <w:rFonts w:ascii="Times New Roman" w:hAnsi="Times New Roman" w:cs="Times New Roman"/>
          <w:sz w:val="24"/>
          <w:szCs w:val="24"/>
        </w:rPr>
        <w:t>Аржакаева</w:t>
      </w:r>
      <w:proofErr w:type="spellEnd"/>
      <w:r w:rsidRPr="00090A64">
        <w:rPr>
          <w:rFonts w:ascii="Times New Roman" w:hAnsi="Times New Roman" w:cs="Times New Roman"/>
          <w:sz w:val="24"/>
          <w:szCs w:val="24"/>
        </w:rPr>
        <w:t xml:space="preserve"> «Новые задачи», «Школьный психолог» № 8/2011 стр.36</w:t>
      </w:r>
    </w:p>
    <w:p w:rsidR="00050EB3" w:rsidRDefault="00050EB3" w:rsidP="00090A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A64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Pr="00090A64">
        <w:rPr>
          <w:rFonts w:ascii="Times New Roman" w:hAnsi="Times New Roman" w:cs="Times New Roman"/>
          <w:sz w:val="24"/>
          <w:szCs w:val="24"/>
        </w:rPr>
        <w:t>Аржакаева</w:t>
      </w:r>
      <w:proofErr w:type="spellEnd"/>
      <w:r w:rsidRPr="00090A64">
        <w:rPr>
          <w:rFonts w:ascii="Times New Roman" w:hAnsi="Times New Roman" w:cs="Times New Roman"/>
          <w:sz w:val="24"/>
          <w:szCs w:val="24"/>
        </w:rPr>
        <w:t xml:space="preserve"> «Новые задачи и новые компетенции при переходе на ФГОС НОО», «Школьный психолог» № 14/2011 стр.32</w:t>
      </w:r>
    </w:p>
    <w:p w:rsidR="00090A64" w:rsidRPr="00090A64" w:rsidRDefault="00090A64" w:rsidP="00090A6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BEA" w:rsidRPr="00F457D7" w:rsidRDefault="00054BEA" w:rsidP="00050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F457D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F457D7">
        <w:rPr>
          <w:rFonts w:ascii="Times New Roman" w:hAnsi="Times New Roman" w:cs="Times New Roman"/>
          <w:sz w:val="24"/>
          <w:szCs w:val="24"/>
        </w:rPr>
        <w:t xml:space="preserve"> от</w:t>
      </w:r>
      <w:r w:rsidRPr="00F457D7">
        <w:rPr>
          <w:rFonts w:ascii="Times New Roman" w:hAnsi="Times New Roman" w:cs="Times New Roman"/>
          <w:sz w:val="24"/>
          <w:szCs w:val="24"/>
        </w:rPr>
        <w:t xml:space="preserve"> 1 сентября 2011 года</w:t>
      </w:r>
      <w:r w:rsidR="00343F56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 xml:space="preserve">вводится в действие Федеральный </w:t>
      </w:r>
      <w:proofErr w:type="spellStart"/>
      <w:r w:rsidRPr="00F457D7">
        <w:rPr>
          <w:rFonts w:ascii="Times New Roman" w:hAnsi="Times New Roman" w:cs="Times New Roman"/>
          <w:sz w:val="24"/>
          <w:szCs w:val="24"/>
        </w:rPr>
        <w:t>государственныйобразовательный</w:t>
      </w:r>
      <w:proofErr w:type="spellEnd"/>
      <w:r w:rsidRPr="00F457D7">
        <w:rPr>
          <w:rFonts w:ascii="Times New Roman" w:hAnsi="Times New Roman" w:cs="Times New Roman"/>
          <w:sz w:val="24"/>
          <w:szCs w:val="24"/>
        </w:rPr>
        <w:t xml:space="preserve"> стандарт начального общего образования</w:t>
      </w:r>
      <w:r w:rsidR="00343F56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 xml:space="preserve">(сокращенно ФГОС </w:t>
      </w:r>
      <w:r w:rsidRPr="000E49D6">
        <w:rPr>
          <w:rFonts w:ascii="Times New Roman" w:hAnsi="Times New Roman" w:cs="Times New Roman"/>
          <w:b/>
          <w:sz w:val="24"/>
          <w:szCs w:val="24"/>
        </w:rPr>
        <w:t xml:space="preserve">НОО). В связи с этим </w:t>
      </w:r>
      <w:r w:rsidR="00D42D0C" w:rsidRPr="000E49D6">
        <w:rPr>
          <w:rFonts w:ascii="Times New Roman" w:hAnsi="Times New Roman" w:cs="Times New Roman"/>
          <w:b/>
          <w:sz w:val="24"/>
          <w:szCs w:val="24"/>
        </w:rPr>
        <w:t>перед педагогами встают новые</w:t>
      </w:r>
      <w:r w:rsidRPr="000E49D6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343F56" w:rsidRPr="000E4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9D6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 при</w:t>
      </w:r>
      <w:r w:rsidRPr="00F457D7">
        <w:rPr>
          <w:rFonts w:ascii="Times New Roman" w:hAnsi="Times New Roman" w:cs="Times New Roman"/>
          <w:sz w:val="24"/>
          <w:szCs w:val="24"/>
        </w:rPr>
        <w:t xml:space="preserve"> переходе к новому стандарту.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F457D7">
        <w:rPr>
          <w:rFonts w:ascii="Times New Roman" w:hAnsi="Times New Roman" w:cs="Times New Roman"/>
          <w:sz w:val="24"/>
          <w:szCs w:val="24"/>
        </w:rPr>
        <w:t xml:space="preserve">Вопрос о новых задачах профессиональной деятельности представляется актуальным в связи с происходящей модернизацией </w:t>
      </w:r>
      <w:r w:rsidR="00D42D0C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(реформированием) системы образования, в ходе которой одновременно: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— изменяются организационно-правовые формы</w:t>
      </w:r>
      <w:r w:rsidR="00F6528C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образовательных учреждений: теперь их три —</w:t>
      </w:r>
      <w:r w:rsidR="00F6528C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бюджетные, казенные и автономные;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— вводится нормативное </w:t>
      </w:r>
      <w:proofErr w:type="spellStart"/>
      <w:r w:rsidRPr="00F457D7">
        <w:rPr>
          <w:rFonts w:ascii="Times New Roman" w:hAnsi="Times New Roman" w:cs="Times New Roman"/>
          <w:sz w:val="24"/>
          <w:szCs w:val="24"/>
        </w:rPr>
        <w:t>подушевое</w:t>
      </w:r>
      <w:proofErr w:type="spellEnd"/>
      <w:r w:rsidRPr="00F457D7">
        <w:rPr>
          <w:rFonts w:ascii="Times New Roman" w:hAnsi="Times New Roman" w:cs="Times New Roman"/>
          <w:sz w:val="24"/>
          <w:szCs w:val="24"/>
        </w:rPr>
        <w:t xml:space="preserve"> финансирование учреждений и новая система оплаты труда работников образования;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— изменяются порядок аттестации педагогических и руководящих кадров и </w:t>
      </w:r>
      <w:proofErr w:type="spellStart"/>
      <w:r w:rsidRPr="00F457D7">
        <w:rPr>
          <w:rFonts w:ascii="Times New Roman" w:hAnsi="Times New Roman" w:cs="Times New Roman"/>
          <w:sz w:val="24"/>
          <w:szCs w:val="24"/>
        </w:rPr>
        <w:t>квалификационныехарактеристики</w:t>
      </w:r>
      <w:proofErr w:type="spellEnd"/>
      <w:r w:rsidRPr="00F457D7">
        <w:rPr>
          <w:rFonts w:ascii="Times New Roman" w:hAnsi="Times New Roman" w:cs="Times New Roman"/>
          <w:sz w:val="24"/>
          <w:szCs w:val="24"/>
        </w:rPr>
        <w:t xml:space="preserve"> работников образования;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— осуществляется переход к новым образовательным стандартам в школах и вузах.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7D7">
        <w:rPr>
          <w:rFonts w:ascii="Times New Roman" w:hAnsi="Times New Roman" w:cs="Times New Roman"/>
          <w:b/>
          <w:bCs/>
          <w:sz w:val="24"/>
          <w:szCs w:val="24"/>
        </w:rPr>
        <w:t>II. Настоятельная необходимость</w:t>
      </w:r>
      <w:r w:rsidR="00F6528C"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изучения каждым педагогом</w:t>
      </w:r>
      <w:r w:rsidR="00F4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новой нормативно-правовой</w:t>
      </w:r>
      <w:r w:rsidR="00F6528C"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документации</w:t>
      </w:r>
    </w:p>
    <w:p w:rsidR="00054BEA" w:rsidRPr="00F457D7" w:rsidRDefault="00F457D7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рассматривает</w:t>
      </w:r>
      <w:r w:rsidR="00054BEA" w:rsidRPr="00F457D7">
        <w:rPr>
          <w:rFonts w:ascii="Times New Roman" w:hAnsi="Times New Roman" w:cs="Times New Roman"/>
          <w:sz w:val="24"/>
          <w:szCs w:val="24"/>
        </w:rPr>
        <w:t xml:space="preserve"> новые задачи профессиональной деятельности</w:t>
      </w:r>
      <w:r w:rsidR="00D42D0C" w:rsidRPr="00F457D7">
        <w:rPr>
          <w:rFonts w:ascii="Times New Roman" w:hAnsi="Times New Roman" w:cs="Times New Roman"/>
          <w:sz w:val="24"/>
          <w:szCs w:val="24"/>
        </w:rPr>
        <w:t>,</w:t>
      </w:r>
      <w:r w:rsidR="00054BEA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="00D42D0C" w:rsidRPr="00F457D7">
        <w:rPr>
          <w:rFonts w:ascii="Times New Roman" w:hAnsi="Times New Roman" w:cs="Times New Roman"/>
          <w:sz w:val="24"/>
          <w:szCs w:val="24"/>
        </w:rPr>
        <w:t xml:space="preserve">вытекающие из новых (2010 года) квалификационных характеристик и вводимых повсеместно с 1 сентября 2011 г. ФГОС НОО, на примере </w:t>
      </w:r>
      <w:r w:rsidR="00054BEA" w:rsidRPr="00F457D7">
        <w:rPr>
          <w:rFonts w:ascii="Times New Roman" w:hAnsi="Times New Roman" w:cs="Times New Roman"/>
          <w:sz w:val="24"/>
          <w:szCs w:val="24"/>
        </w:rPr>
        <w:t>педагога-психолога.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Нормативно-правовую основу для определения и</w:t>
      </w:r>
      <w:r w:rsidR="00F6528C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переопределения задач профессиональной деятельности задают следующие документы: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gramStart"/>
      <w:r w:rsidRPr="00F457D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457D7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F457D7">
        <w:rPr>
          <w:rFonts w:ascii="Times New Roman" w:hAnsi="Times New Roman" w:cs="Times New Roman"/>
          <w:sz w:val="24"/>
          <w:szCs w:val="24"/>
        </w:rPr>
        <w:t>, утвердивший</w:t>
      </w:r>
      <w:r w:rsidR="00F6528C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новые квалификационные характеристики по всем</w:t>
      </w:r>
      <w:r w:rsidR="00F6528C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должностям работников образования </w:t>
      </w:r>
      <w:r w:rsidRPr="00F457D7">
        <w:rPr>
          <w:rFonts w:ascii="Times New Roman" w:hAnsi="Times New Roman" w:cs="Times New Roman"/>
          <w:sz w:val="24"/>
          <w:szCs w:val="24"/>
        </w:rPr>
        <w:t>(Приказ Министерства здравоохранения и социального</w:t>
      </w:r>
      <w:proofErr w:type="gramEnd"/>
      <w:r w:rsidRPr="00F457D7">
        <w:rPr>
          <w:rFonts w:ascii="Times New Roman" w:hAnsi="Times New Roman" w:cs="Times New Roman"/>
          <w:sz w:val="24"/>
          <w:szCs w:val="24"/>
        </w:rPr>
        <w:t xml:space="preserve"> развития РФ от 26 августа 2010 г. № 761н «Об утверждении Единого квалификационного справочника</w:t>
      </w:r>
      <w:r w:rsidR="00F6528C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должностей руководителей, специалистов и служащих, раздел «Квалификационные характеристики</w:t>
      </w:r>
      <w:r w:rsidR="00F6528C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 xml:space="preserve">должностей работников образования»); в нем установлены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новые должностные обязанности, требования к профессиональным знаниям и требования к</w:t>
      </w:r>
      <w:r w:rsidR="00F6528C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квалификации</w:t>
      </w:r>
      <w:r w:rsidRPr="00F457D7">
        <w:rPr>
          <w:rFonts w:ascii="Times New Roman" w:hAnsi="Times New Roman" w:cs="Times New Roman"/>
          <w:sz w:val="24"/>
          <w:szCs w:val="24"/>
        </w:rPr>
        <w:t>.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Именно в связи с этим с 1 января 2011 г. осуществляется аттестация педагогических работников на</w:t>
      </w:r>
      <w:r w:rsidR="00F6528C" w:rsidRPr="00F457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57D7">
        <w:rPr>
          <w:rFonts w:ascii="Times New Roman" w:hAnsi="Times New Roman" w:cs="Times New Roman"/>
          <w:sz w:val="24"/>
          <w:szCs w:val="24"/>
        </w:rPr>
        <w:t>соответствие</w:t>
      </w:r>
      <w:proofErr w:type="gramEnd"/>
      <w:r w:rsidRPr="00F457D7">
        <w:rPr>
          <w:rFonts w:ascii="Times New Roman" w:hAnsi="Times New Roman" w:cs="Times New Roman"/>
          <w:sz w:val="24"/>
          <w:szCs w:val="24"/>
        </w:rPr>
        <w:t xml:space="preserve"> как должности, так и требованиям</w:t>
      </w:r>
      <w:r w:rsidR="00F6528C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квалификационных категорий — первой и высшей.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В Приказе Министерства здравоохранения и</w:t>
      </w:r>
      <w:r w:rsidR="00F6528C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социального развития РФ от 26 августа 2010 г.</w:t>
      </w:r>
      <w:r w:rsidR="00F6528C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</w:t>
      </w:r>
      <w:r w:rsidR="00F6528C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работников образования», раскрыто содержание</w:t>
      </w:r>
      <w:r w:rsidR="00F6528C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разделов «Должностные обязанности», «Дол-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жен знать» и «Требования к квалификации» квалификационных характеристик.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i/>
          <w:iCs/>
          <w:sz w:val="24"/>
          <w:szCs w:val="24"/>
        </w:rPr>
        <w:t>В разделе «Должностные обязанности» содержится перечень основных трудовых функций,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F457D7">
        <w:rPr>
          <w:rFonts w:ascii="Times New Roman" w:hAnsi="Times New Roman" w:cs="Times New Roman"/>
          <w:i/>
          <w:iCs/>
          <w:sz w:val="24"/>
          <w:szCs w:val="24"/>
        </w:rPr>
        <w:t>которые</w:t>
      </w:r>
      <w:proofErr w:type="gramEnd"/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могут быть полностью или частично поручены работнику, занимающему данную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i/>
          <w:iCs/>
          <w:sz w:val="24"/>
          <w:szCs w:val="24"/>
        </w:rPr>
        <w:t>должность, с учетом технологической однородности и взаимосвязанности работ, позволяющих обеспечить оптимальную специализацию</w:t>
      </w:r>
      <w:r w:rsidR="00F6528C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по должностям служащих.</w:t>
      </w:r>
    </w:p>
    <w:p w:rsidR="00F6528C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i/>
          <w:iCs/>
          <w:sz w:val="24"/>
          <w:szCs w:val="24"/>
        </w:rPr>
        <w:t>В разделе «Должен знать» содержатся основные требования, предъявляемые к работнику</w:t>
      </w:r>
      <w:r w:rsidR="00F6528C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в отношении специальных знаний, а также</w:t>
      </w:r>
      <w:r w:rsidR="00F6528C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знаний законодательных и иных нормативных</w:t>
      </w:r>
      <w:r w:rsidR="00F6528C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правовых актов, положений, инструкций и других документов, методов и средств, которые</w:t>
      </w:r>
      <w:r w:rsidR="00F6528C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работник должен применять при выполнении</w:t>
      </w:r>
      <w:r w:rsidR="00F6528C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должностных обязанностей.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i/>
          <w:iCs/>
          <w:sz w:val="24"/>
          <w:szCs w:val="24"/>
        </w:rPr>
        <w:t>В разделе «Требования к квалификации» определены необходимые для выполнения должностных обязанностей уровень профессиональной</w:t>
      </w:r>
      <w:r w:rsidR="00F6528C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подготовки работника, удостоверяемый документами об образовании, а также требования</w:t>
      </w:r>
      <w:r w:rsidR="00F6528C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к стажу работы.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F457D7">
        <w:rPr>
          <w:rFonts w:ascii="Times New Roman" w:hAnsi="Times New Roman" w:cs="Times New Roman"/>
          <w:sz w:val="24"/>
          <w:szCs w:val="24"/>
        </w:rPr>
        <w:t xml:space="preserve">Утвержденный Приказом </w:t>
      </w:r>
      <w:proofErr w:type="spellStart"/>
      <w:r w:rsidRPr="00F457D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Федеральный государственный образовательный стандарт начального общего образования </w:t>
      </w:r>
      <w:r w:rsidRPr="00F457D7">
        <w:rPr>
          <w:rFonts w:ascii="Times New Roman" w:hAnsi="Times New Roman" w:cs="Times New Roman"/>
          <w:sz w:val="24"/>
          <w:szCs w:val="24"/>
        </w:rPr>
        <w:t>и рекомендованная Координационным советом по введению</w:t>
      </w:r>
      <w:r w:rsidR="00F6528C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spellStart"/>
      <w:r w:rsidRPr="00F457D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Примерная основная образовательная программа начального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бщего образования</w:t>
      </w:r>
      <w:r w:rsidR="00F6528C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 xml:space="preserve">определяют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новое содержание профессиональной</w:t>
      </w:r>
      <w:r w:rsidR="00F6528C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деятельности </w:t>
      </w:r>
      <w:r w:rsidRPr="00F457D7">
        <w:rPr>
          <w:rFonts w:ascii="Times New Roman" w:hAnsi="Times New Roman" w:cs="Times New Roman"/>
          <w:sz w:val="24"/>
          <w:szCs w:val="24"/>
        </w:rPr>
        <w:t>педагога-психолога в связи с переходом школы на ФГОС.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7D7">
        <w:rPr>
          <w:rFonts w:ascii="Times New Roman" w:hAnsi="Times New Roman" w:cs="Times New Roman"/>
          <w:b/>
          <w:bCs/>
          <w:sz w:val="24"/>
          <w:szCs w:val="24"/>
        </w:rPr>
        <w:t>II. Раскрытие нового содержания</w:t>
      </w:r>
      <w:r w:rsidR="00343F56"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разделов «Должностные обязанности»</w:t>
      </w:r>
      <w:r w:rsidR="00343F56"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и «Должен знать»</w:t>
      </w:r>
      <w:r w:rsidR="00343F56"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квалификационных характеристик</w:t>
      </w:r>
    </w:p>
    <w:p w:rsidR="00054BEA" w:rsidRPr="00F457D7" w:rsidRDefault="005A4AB6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А</w:t>
      </w:r>
      <w:r w:rsidR="00054BEA" w:rsidRPr="00F457D7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054BEA" w:rsidRPr="00F457D7">
        <w:rPr>
          <w:rFonts w:ascii="Times New Roman" w:hAnsi="Times New Roman" w:cs="Times New Roman"/>
          <w:b/>
          <w:bCs/>
          <w:sz w:val="24"/>
          <w:szCs w:val="24"/>
        </w:rPr>
        <w:t>новых, добавленных</w:t>
      </w:r>
      <w:r w:rsidR="00546CAD"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BEA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должностных обязанностей </w:t>
      </w:r>
      <w:r w:rsidR="00054BEA" w:rsidRPr="00F457D7">
        <w:rPr>
          <w:rFonts w:ascii="Times New Roman" w:hAnsi="Times New Roman" w:cs="Times New Roman"/>
          <w:sz w:val="24"/>
          <w:szCs w:val="24"/>
        </w:rPr>
        <w:t>показывает, что некоторые из них имеют самое прямое отношение к образовательным стандартам</w:t>
      </w:r>
      <w:r w:rsidRPr="00F457D7">
        <w:rPr>
          <w:rFonts w:ascii="Times New Roman" w:hAnsi="Times New Roman" w:cs="Times New Roman"/>
          <w:sz w:val="24"/>
          <w:szCs w:val="24"/>
        </w:rPr>
        <w:t>.</w:t>
      </w:r>
      <w:r w:rsidR="00054BEA" w:rsidRPr="00F457D7">
        <w:rPr>
          <w:rFonts w:ascii="Times New Roman" w:hAnsi="Times New Roman" w:cs="Times New Roman"/>
          <w:sz w:val="24"/>
          <w:szCs w:val="24"/>
        </w:rPr>
        <w:t xml:space="preserve"> Итак, педагог-психолог: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вует в обеспечении уровня подготовки</w:t>
      </w:r>
      <w:r w:rsidR="00546CAD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, воспитанников, соответствующего требованиям федерального государственного</w:t>
      </w:r>
      <w:r w:rsidR="00546CAD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ого стандарта;</w:t>
      </w:r>
    </w:p>
    <w:p w:rsidR="00546CAD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7D7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ирует достижение и подтверждение</w:t>
      </w:r>
      <w:r w:rsidR="00546CAD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мися</w:t>
      </w:r>
      <w:proofErr w:type="gramEnd"/>
      <w:r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ровней развития и образования</w:t>
      </w:r>
      <w:r w:rsidR="00546CAD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бразовательных цензов);</w:t>
      </w:r>
      <w:r w:rsidRPr="00F457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ивает эффективность образовательной</w:t>
      </w:r>
      <w:r w:rsidR="00546CAD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и педагогических работников и педагогического коллектива, учитывая развитие личности обучающихся;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вует в работе педагогических, методических советов, других формах методической работы, в подготовке и проведении родительских</w:t>
      </w:r>
      <w:r w:rsidR="00546CAD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браний, оздоровительных, воспитательных и</w:t>
      </w:r>
      <w:r w:rsidR="00546CAD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ругих мероприятий, предусмотренных образовательной программой, в организации и проведении</w:t>
      </w:r>
      <w:r w:rsidR="00546CAD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ой и консультативной помощи родителям (лицам, их заменяющим).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Рассмотрим результаты такого сравнения квалификационных характеристик по разделу «Должен</w:t>
      </w:r>
      <w:r w:rsidR="00546CAD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 xml:space="preserve">знать». Внимательный анализ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новых, добавленных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профессиональных знаний </w:t>
      </w:r>
      <w:r w:rsidRPr="00F457D7">
        <w:rPr>
          <w:rFonts w:ascii="Times New Roman" w:hAnsi="Times New Roman" w:cs="Times New Roman"/>
          <w:sz w:val="24"/>
          <w:szCs w:val="24"/>
        </w:rPr>
        <w:t>показывает, что некоторые из них</w:t>
      </w:r>
      <w:r w:rsidR="00546CAD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имеют самое прямое отношение к образовательным</w:t>
      </w:r>
      <w:r w:rsidR="00546CAD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стандартам: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•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методы и приемы работы с обучающимися,</w:t>
      </w:r>
      <w:r w:rsidR="00546CAD"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воспитанниками с ограниченными возможностями здоровья;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•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методы и способы использования образовательных технологий, в том числе дистанционных;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•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современные педагогические технологии: продуктивного, дифференцированного, развивающего</w:t>
      </w:r>
      <w:r w:rsidR="00546CAD"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обучения, реализации </w:t>
      </w:r>
      <w:proofErr w:type="spellStart"/>
      <w:r w:rsidRPr="00F457D7">
        <w:rPr>
          <w:rFonts w:ascii="Times New Roman" w:hAnsi="Times New Roman" w:cs="Times New Roman"/>
          <w:b/>
          <w:bCs/>
          <w:sz w:val="24"/>
          <w:szCs w:val="24"/>
        </w:rPr>
        <w:t>компетентностного</w:t>
      </w:r>
      <w:proofErr w:type="spellEnd"/>
      <w:r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подхода.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Понятно, что все эти новые, требуемые от</w:t>
      </w:r>
      <w:r w:rsidR="00546CAD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педагога-психолога должностные обязанности и</w:t>
      </w:r>
      <w:r w:rsidR="00546CAD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профессиональные знания ставят перед ним новые</w:t>
      </w:r>
      <w:r w:rsidR="00546CAD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задачи профессиональной деятельности, которые</w:t>
      </w:r>
      <w:r w:rsidR="00546CAD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 xml:space="preserve">условно </w:t>
      </w:r>
      <w:r w:rsidR="00F457D7">
        <w:rPr>
          <w:rFonts w:ascii="Times New Roman" w:hAnsi="Times New Roman" w:cs="Times New Roman"/>
          <w:sz w:val="24"/>
          <w:szCs w:val="24"/>
        </w:rPr>
        <w:t xml:space="preserve">автор </w:t>
      </w:r>
      <w:proofErr w:type="spellStart"/>
      <w:r w:rsidR="00F457D7">
        <w:rPr>
          <w:rFonts w:ascii="Times New Roman" w:hAnsi="Times New Roman" w:cs="Times New Roman"/>
          <w:sz w:val="24"/>
          <w:szCs w:val="24"/>
        </w:rPr>
        <w:t>татьи</w:t>
      </w:r>
      <w:proofErr w:type="spellEnd"/>
      <w:r w:rsidRPr="00F457D7">
        <w:rPr>
          <w:rFonts w:ascii="Times New Roman" w:hAnsi="Times New Roman" w:cs="Times New Roman"/>
          <w:sz w:val="24"/>
          <w:szCs w:val="24"/>
        </w:rPr>
        <w:t xml:space="preserve"> объединил в четыре группы: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7D7">
        <w:rPr>
          <w:rFonts w:ascii="Times New Roman" w:hAnsi="Times New Roman" w:cs="Times New Roman"/>
          <w:b/>
          <w:bCs/>
          <w:sz w:val="24"/>
          <w:szCs w:val="24"/>
        </w:rPr>
        <w:t>Первая группа —</w:t>
      </w:r>
      <w:r w:rsidR="00546CAD"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психологическое обеспечение ФГОС: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•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владение методами и приемами работы с обучающимися, воспитанниками с ограниченными возможностями здоровья;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•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участие в обе</w:t>
      </w:r>
      <w:r w:rsidR="00546CAD" w:rsidRPr="00F457D7">
        <w:rPr>
          <w:rFonts w:ascii="Times New Roman" w:hAnsi="Times New Roman" w:cs="Times New Roman"/>
          <w:i/>
          <w:iCs/>
          <w:sz w:val="24"/>
          <w:szCs w:val="24"/>
        </w:rPr>
        <w:t>спечении уровня подготовки обуч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ающихся, воспитанников, соответствующего требованиям федерального государственного образовательного стандарта;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• о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беспечение достижения и подтверждения</w:t>
      </w:r>
      <w:r w:rsidR="00546CAD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546CAD" w:rsidRPr="00F457D7">
        <w:rPr>
          <w:rFonts w:ascii="Times New Roman" w:hAnsi="Times New Roman" w:cs="Times New Roman"/>
          <w:i/>
          <w:iCs/>
          <w:sz w:val="24"/>
          <w:szCs w:val="24"/>
        </w:rPr>
        <w:t>обуча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ющимися</w:t>
      </w:r>
      <w:proofErr w:type="gramEnd"/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уровней образования (образовательных цензов);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• анализ достижения и подтверждения </w:t>
      </w:r>
      <w:proofErr w:type="gramStart"/>
      <w:r w:rsidRPr="00F457D7">
        <w:rPr>
          <w:rFonts w:ascii="Times New Roman" w:hAnsi="Times New Roman" w:cs="Times New Roman"/>
          <w:i/>
          <w:iCs/>
          <w:sz w:val="24"/>
          <w:szCs w:val="24"/>
        </w:rPr>
        <w:t>обучающимися</w:t>
      </w:r>
      <w:proofErr w:type="gramEnd"/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уровней развития и образования;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i/>
          <w:iCs/>
          <w:sz w:val="24"/>
          <w:szCs w:val="24"/>
        </w:rPr>
        <w:t>• оценка эффективности образовательной деятельности педагогических работников и педагогического коллектива с учетом развития личности</w:t>
      </w:r>
      <w:r w:rsidR="00546CAD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обучающихся;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i/>
          <w:iCs/>
          <w:sz w:val="24"/>
          <w:szCs w:val="24"/>
        </w:rPr>
        <w:t>• участие в работе педагогических, методических</w:t>
      </w:r>
      <w:r w:rsidR="00546CAD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советов, других формах методической работы;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i/>
          <w:iCs/>
          <w:sz w:val="24"/>
          <w:szCs w:val="24"/>
        </w:rPr>
        <w:t>• участие в подготовке и проведении родительских собраний, оздоровительных,</w:t>
      </w:r>
      <w:r w:rsidR="00546CAD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воспитательных и других мероприятий, предусмотренных образовательной программой;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•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участие в организации и проведении </w:t>
      </w:r>
      <w:proofErr w:type="spellStart"/>
      <w:r w:rsidRPr="00F457D7">
        <w:rPr>
          <w:rFonts w:ascii="Times New Roman" w:hAnsi="Times New Roman" w:cs="Times New Roman"/>
          <w:i/>
          <w:iCs/>
          <w:sz w:val="24"/>
          <w:szCs w:val="24"/>
        </w:rPr>
        <w:t>методичекой</w:t>
      </w:r>
      <w:proofErr w:type="spellEnd"/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и консультативной помощи родителям.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7D7">
        <w:rPr>
          <w:rFonts w:ascii="Times New Roman" w:hAnsi="Times New Roman" w:cs="Times New Roman"/>
          <w:b/>
          <w:bCs/>
          <w:sz w:val="24"/>
          <w:szCs w:val="24"/>
        </w:rPr>
        <w:t>Вторая группа — владение новыми технологиями (или технологическая оснащенность):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F457D7">
        <w:rPr>
          <w:rFonts w:ascii="Times New Roman" w:hAnsi="Times New Roman" w:cs="Times New Roman"/>
          <w:sz w:val="24"/>
          <w:szCs w:val="24"/>
        </w:rPr>
        <w:t xml:space="preserve">•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использование современных образовательных</w:t>
      </w:r>
      <w:r w:rsidR="00546CAD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технологий, включая информационные, при проведении диагностической, </w:t>
      </w:r>
      <w:proofErr w:type="spellStart"/>
      <w:r w:rsidRPr="00F457D7">
        <w:rPr>
          <w:rFonts w:ascii="Times New Roman" w:hAnsi="Times New Roman" w:cs="Times New Roman"/>
          <w:i/>
          <w:iCs/>
          <w:sz w:val="24"/>
          <w:szCs w:val="24"/>
        </w:rPr>
        <w:t>психокоррекционной</w:t>
      </w:r>
      <w:proofErr w:type="spellEnd"/>
      <w:r w:rsidRPr="00F457D7">
        <w:rPr>
          <w:rFonts w:ascii="Times New Roman" w:hAnsi="Times New Roman" w:cs="Times New Roman"/>
          <w:i/>
          <w:iCs/>
          <w:sz w:val="24"/>
          <w:szCs w:val="24"/>
        </w:rPr>
        <w:t>, реабилитационной, консультативной работы, а также цифровых образовательных ресурсов;</w:t>
      </w:r>
      <w:proofErr w:type="gramEnd"/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•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знание современных педагогических технологий:</w:t>
      </w:r>
      <w:r w:rsidR="00546CAD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продуктивного, дифференцированного, развивающего</w:t>
      </w:r>
      <w:r w:rsidR="00546CAD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обучения, реализации </w:t>
      </w:r>
      <w:proofErr w:type="spellStart"/>
      <w:r w:rsidRPr="00F457D7">
        <w:rPr>
          <w:rFonts w:ascii="Times New Roman" w:hAnsi="Times New Roman" w:cs="Times New Roman"/>
          <w:i/>
          <w:iCs/>
          <w:sz w:val="24"/>
          <w:szCs w:val="24"/>
        </w:rPr>
        <w:t>компетентностного</w:t>
      </w:r>
      <w:proofErr w:type="spellEnd"/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подхода;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•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умение работать с персональным компьютером, электронной почтой и браузерами, </w:t>
      </w:r>
      <w:proofErr w:type="spellStart"/>
      <w:r w:rsidRPr="00F457D7">
        <w:rPr>
          <w:rFonts w:ascii="Times New Roman" w:hAnsi="Times New Roman" w:cs="Times New Roman"/>
          <w:i/>
          <w:iCs/>
          <w:sz w:val="24"/>
          <w:szCs w:val="24"/>
        </w:rPr>
        <w:t>мультимедийным</w:t>
      </w:r>
      <w:proofErr w:type="spellEnd"/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оборудованием;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•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использование компьютерных технологий, в</w:t>
      </w:r>
      <w:r w:rsidR="00546CAD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том числе текстовых редакторов и электронных</w:t>
      </w:r>
      <w:r w:rsidR="00546CAD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таблиц, при оценке эффективности образователь</w:t>
      </w:r>
      <w:r w:rsidR="00546CAD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ной деятельности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педагогических работников и педагогического коллектива;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знание методов и способов использования образовательных технологий, </w:t>
      </w:r>
      <w:r w:rsidR="00546CAD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в том числе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дистанционных.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7D7">
        <w:rPr>
          <w:rFonts w:ascii="Times New Roman" w:hAnsi="Times New Roman" w:cs="Times New Roman"/>
          <w:b/>
          <w:bCs/>
          <w:sz w:val="24"/>
          <w:szCs w:val="24"/>
        </w:rPr>
        <w:t>Третья группа —</w:t>
      </w:r>
      <w:r w:rsidR="00343F56"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коммуникативные умения: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•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владение методами убеждения, аргументации</w:t>
      </w:r>
      <w:r w:rsidR="00546CAD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своей позиции, установления контактов с обучающимися, воспитанниками разного возраста, их родителями (лицами, их заменяющими), коллегами по</w:t>
      </w:r>
      <w:r w:rsidR="00546CAD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работе;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•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владение технологиями диагностики причин</w:t>
      </w:r>
      <w:r w:rsidR="00546CAD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конфликтных ситуаций, их профилактики и разрешения.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7D7">
        <w:rPr>
          <w:rFonts w:ascii="Times New Roman" w:hAnsi="Times New Roman" w:cs="Times New Roman"/>
          <w:b/>
          <w:bCs/>
          <w:sz w:val="24"/>
          <w:szCs w:val="24"/>
        </w:rPr>
        <w:t>Четвертая группа — правовые знания: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•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законов и иных нормативных правовых актов, регламентирующих образовательную деятельность;</w:t>
      </w:r>
    </w:p>
    <w:p w:rsidR="00054BEA" w:rsidRPr="00F457D7" w:rsidRDefault="00054BEA" w:rsidP="00F6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•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приоритетных направлений развития образовательной системы Российской Федерации.</w:t>
      </w:r>
      <w:r w:rsidR="00546CAD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49D6">
        <w:rPr>
          <w:rFonts w:ascii="Times New Roman" w:hAnsi="Times New Roman" w:cs="Times New Roman"/>
          <w:sz w:val="24"/>
          <w:szCs w:val="24"/>
        </w:rPr>
        <w:t>Автор</w:t>
      </w:r>
      <w:r w:rsidRPr="00F457D7">
        <w:rPr>
          <w:rFonts w:ascii="Times New Roman" w:hAnsi="Times New Roman" w:cs="Times New Roman"/>
          <w:sz w:val="24"/>
          <w:szCs w:val="24"/>
        </w:rPr>
        <w:t xml:space="preserve"> отме</w:t>
      </w:r>
      <w:r w:rsidR="000E49D6">
        <w:rPr>
          <w:rFonts w:ascii="Times New Roman" w:hAnsi="Times New Roman" w:cs="Times New Roman"/>
          <w:sz w:val="24"/>
          <w:szCs w:val="24"/>
        </w:rPr>
        <w:t>чает</w:t>
      </w:r>
      <w:r w:rsidRPr="00F457D7">
        <w:rPr>
          <w:rFonts w:ascii="Times New Roman" w:hAnsi="Times New Roman" w:cs="Times New Roman"/>
          <w:sz w:val="24"/>
          <w:szCs w:val="24"/>
        </w:rPr>
        <w:t>, что новые задачи профессиональной деятельности педагога-психолога,</w:t>
      </w:r>
      <w:r w:rsidR="00546CAD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 xml:space="preserve">имеющие отношение к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владению новыми образовательными технологиями, к коммуникативным умениям</w:t>
      </w:r>
      <w:r w:rsidR="00546CAD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и к правовым знаниям </w:t>
      </w:r>
      <w:r w:rsidRPr="00F457D7">
        <w:rPr>
          <w:rFonts w:ascii="Times New Roman" w:hAnsi="Times New Roman" w:cs="Times New Roman"/>
          <w:sz w:val="24"/>
          <w:szCs w:val="24"/>
        </w:rPr>
        <w:t>практически идентичны тем</w:t>
      </w:r>
      <w:r w:rsidR="00546CAD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новым требованиям к профессиональным знаниям,</w:t>
      </w:r>
      <w:r w:rsidR="00546CAD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что определены в квалификационных характеристиках должности «педагог-психолог».</w:t>
      </w:r>
    </w:p>
    <w:p w:rsidR="005E0845" w:rsidRPr="00F457D7" w:rsidRDefault="005E0845" w:rsidP="003C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7D7">
        <w:rPr>
          <w:rFonts w:ascii="Times New Roman" w:hAnsi="Times New Roman" w:cs="Times New Roman"/>
          <w:b/>
          <w:sz w:val="24"/>
          <w:szCs w:val="24"/>
        </w:rPr>
        <w:t>Новые задачи и новые компетенции при переходе на ФГОС НОО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57D7">
        <w:rPr>
          <w:rFonts w:ascii="Times New Roman" w:hAnsi="Times New Roman" w:cs="Times New Roman"/>
          <w:sz w:val="24"/>
          <w:szCs w:val="24"/>
        </w:rPr>
        <w:t>Для понимания того, как введение в школе ФГОС НОО отразится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на содержании профессиональной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деятельности педагога-психолога,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необходимо охарактеризовать статус и ключевые особенности образовательных стандартов нового поколения (второго — для школ и</w:t>
      </w:r>
      <w:proofErr w:type="gramEnd"/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третьего — для вузов)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7D7">
        <w:rPr>
          <w:rFonts w:ascii="Times New Roman" w:hAnsi="Times New Roman" w:cs="Times New Roman"/>
          <w:b/>
          <w:bCs/>
          <w:sz w:val="24"/>
          <w:szCs w:val="24"/>
        </w:rPr>
        <w:t>Статус ФГОС</w:t>
      </w:r>
      <w:r w:rsidR="00034CA9"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нового поколения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ФГОС — это государственная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норма, важнейший нормативно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правовой акт федерального уровня, устанавливающий от имени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Российской Федерации определенную совокупность требований, обязательных при реализации основных образовательных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программ на разных ступенях образования: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начального общего,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основного общего, среднего (полного) общего,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начального профессионального,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среднего профессионального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высшего профессионального образования — образовательными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 xml:space="preserve">учреждениями, </w:t>
      </w:r>
      <w:r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еющими государственную аккредитацию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Исполнение стандарта является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обязательным для учреждения, желающего быть аккредитованным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7D7">
        <w:rPr>
          <w:rFonts w:ascii="Times New Roman" w:hAnsi="Times New Roman" w:cs="Times New Roman"/>
          <w:b/>
          <w:bCs/>
          <w:sz w:val="24"/>
          <w:szCs w:val="24"/>
        </w:rPr>
        <w:t>Ключевые</w:t>
      </w:r>
      <w:r w:rsidR="00034CA9"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особенности</w:t>
      </w:r>
      <w:r w:rsidR="00034CA9"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457D7">
        <w:rPr>
          <w:rFonts w:ascii="Times New Roman" w:hAnsi="Times New Roman" w:cs="Times New Roman"/>
          <w:b/>
          <w:bCs/>
          <w:sz w:val="24"/>
          <w:szCs w:val="24"/>
        </w:rPr>
        <w:t>школьных</w:t>
      </w:r>
      <w:proofErr w:type="gramEnd"/>
      <w:r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ФГОС</w:t>
      </w:r>
      <w:r w:rsidR="00034CA9"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второго поколения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1) Это рамочный документ, в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котором задаются три группы требований к основным образовательным программам, самостоятельно разрабатываемым и реализуемым (согласно статьям 14,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29 Закона РФ «Об образовании»)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каждым образовательным учреждением: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к результатам освоения образовательных программ,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к их структуре,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к условиям их реализации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Таким образом, основным содержанием школьных образовательных стандартов являются требования, обязательные для исполнения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2) Это общественный договор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основных заказчиков образовательных услуг (учащихся и их родителей, общества и государства)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в отношении: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ожидаемых результатов образования;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взаимных обязательств и прав;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условий организации образовательного процесса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При разработке стандарта были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согласованы индивидуальные образовательные потребности учащихся и их родителей, а также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учтены социальные запросы со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стороны общества и государственный заказ в соответствии со стратегическими интересами нашей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страны</w:t>
      </w:r>
      <w:r w:rsidR="00907E2D" w:rsidRPr="00F457D7">
        <w:rPr>
          <w:rFonts w:ascii="Times New Roman" w:hAnsi="Times New Roman" w:cs="Times New Roman"/>
          <w:sz w:val="24"/>
          <w:szCs w:val="24"/>
        </w:rPr>
        <w:t xml:space="preserve">. </w:t>
      </w:r>
      <w:r w:rsidRPr="00F457D7">
        <w:rPr>
          <w:rFonts w:ascii="Times New Roman" w:hAnsi="Times New Roman" w:cs="Times New Roman"/>
          <w:sz w:val="24"/>
          <w:szCs w:val="24"/>
        </w:rPr>
        <w:t>Надо отметить, что согласно Примерной основной образовательной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программе начального общего образования с нового учебного года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муниципальные и государственные образовательные учреждения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будут обязаны заключать с родителями каждого ученика трехсторонний договор о предоставлении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общего образования, где третьей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стороной будет выступать муниципалитет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lastRenderedPageBreak/>
        <w:t>Итак, стандарт выступает как социальная конвенциональная норма,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реализующая общественный договор между родителями, обществом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и государством. Индивидуальный,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социальный, государственный заказ системе образования конкретизируется для участников образовательного процесса в основных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результатах, ожидаемых от начального общего образования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По этим ожиданиям видна заинтересованность именно в развитии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личности обучающихся на основе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освоения универсальных учебных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действий, познания и освоения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мира, а не только в вооружении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 xml:space="preserve">их </w:t>
      </w:r>
      <w:proofErr w:type="spellStart"/>
      <w:r w:rsidRPr="00F457D7">
        <w:rPr>
          <w:rFonts w:ascii="Times New Roman" w:hAnsi="Times New Roman" w:cs="Times New Roman"/>
          <w:sz w:val="24"/>
          <w:szCs w:val="24"/>
        </w:rPr>
        <w:t>ЗУНами</w:t>
      </w:r>
      <w:proofErr w:type="spellEnd"/>
      <w:r w:rsidRPr="00F457D7">
        <w:rPr>
          <w:rFonts w:ascii="Times New Roman" w:hAnsi="Times New Roman" w:cs="Times New Roman"/>
          <w:sz w:val="24"/>
          <w:szCs w:val="24"/>
        </w:rPr>
        <w:t>. В этом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и состоит новая цель (и основной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результат) образования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3) </w:t>
      </w:r>
      <w:r w:rsidR="000E49D6">
        <w:rPr>
          <w:rFonts w:ascii="Times New Roman" w:hAnsi="Times New Roman" w:cs="Times New Roman"/>
          <w:sz w:val="24"/>
          <w:szCs w:val="24"/>
        </w:rPr>
        <w:t>В</w:t>
      </w:r>
      <w:r w:rsidRPr="00F457D7">
        <w:rPr>
          <w:rFonts w:ascii="Times New Roman" w:hAnsi="Times New Roman" w:cs="Times New Roman"/>
          <w:sz w:val="24"/>
          <w:szCs w:val="24"/>
        </w:rPr>
        <w:t>едущим компонентом, главным</w:t>
      </w:r>
      <w:r w:rsidR="000E4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7D7">
        <w:rPr>
          <w:rFonts w:ascii="Times New Roman" w:hAnsi="Times New Roman" w:cs="Times New Roman"/>
          <w:sz w:val="24"/>
          <w:szCs w:val="24"/>
        </w:rPr>
        <w:t>системообразующим</w:t>
      </w:r>
      <w:proofErr w:type="spellEnd"/>
      <w:r w:rsidRPr="00F457D7">
        <w:rPr>
          <w:rFonts w:ascii="Times New Roman" w:hAnsi="Times New Roman" w:cs="Times New Roman"/>
          <w:sz w:val="24"/>
          <w:szCs w:val="24"/>
        </w:rPr>
        <w:t xml:space="preserve"> принципом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стандарта являются требования к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результатам освоения основной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образовательной программы: это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документ, ориентированный на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четкие результаты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Понятно, что в этих требованиях</w:t>
      </w:r>
      <w:r w:rsidR="00034CA9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заключен некий вектор, указатель</w:t>
      </w:r>
      <w:r w:rsidR="00034CA9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движения для педагогов и администрации образовательного учреждения, для родителей и самих учащихся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Для педагога-психолога профессиональный интерес представляют личностные и некоторые </w:t>
      </w:r>
      <w:proofErr w:type="spellStart"/>
      <w:r w:rsidRPr="00F457D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457D7">
        <w:rPr>
          <w:rFonts w:ascii="Times New Roman" w:hAnsi="Times New Roman" w:cs="Times New Roman"/>
          <w:sz w:val="24"/>
          <w:szCs w:val="24"/>
        </w:rPr>
        <w:t xml:space="preserve"> результаты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Конкретика этих результатов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 xml:space="preserve">планируется и оценивается каждым образовательным учреждением, которое самостоятельно продумывает деятельность по их достижению. 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То есть </w:t>
      </w:r>
      <w:r w:rsidRPr="00F457D7">
        <w:rPr>
          <w:rFonts w:ascii="Times New Roman" w:hAnsi="Times New Roman" w:cs="Times New Roman"/>
          <w:sz w:val="24"/>
          <w:szCs w:val="24"/>
        </w:rPr>
        <w:t>ответственность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за планирование, достижение и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оценку соответствия достигнутых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результатов запланированным —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это ответственность образователь</w:t>
      </w:r>
      <w:r w:rsidR="00034CA9" w:rsidRPr="00F457D7">
        <w:rPr>
          <w:rFonts w:ascii="Times New Roman" w:hAnsi="Times New Roman" w:cs="Times New Roman"/>
          <w:sz w:val="24"/>
          <w:szCs w:val="24"/>
        </w:rPr>
        <w:t>ного учреж</w:t>
      </w:r>
      <w:r w:rsidRPr="00F457D7">
        <w:rPr>
          <w:rFonts w:ascii="Times New Roman" w:hAnsi="Times New Roman" w:cs="Times New Roman"/>
          <w:sz w:val="24"/>
          <w:szCs w:val="24"/>
        </w:rPr>
        <w:t>дения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4) </w:t>
      </w:r>
      <w:r w:rsidR="000E49D6">
        <w:rPr>
          <w:rFonts w:ascii="Times New Roman" w:hAnsi="Times New Roman" w:cs="Times New Roman"/>
          <w:sz w:val="24"/>
          <w:szCs w:val="24"/>
        </w:rPr>
        <w:t>Е</w:t>
      </w:r>
      <w:r w:rsidRPr="00F457D7">
        <w:rPr>
          <w:rFonts w:ascii="Times New Roman" w:hAnsi="Times New Roman" w:cs="Times New Roman"/>
          <w:sz w:val="24"/>
          <w:szCs w:val="24"/>
        </w:rPr>
        <w:t>ще одна особенность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ФГОС НОО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457D7">
        <w:rPr>
          <w:rFonts w:ascii="Times New Roman" w:hAnsi="Times New Roman" w:cs="Times New Roman"/>
          <w:sz w:val="24"/>
          <w:szCs w:val="24"/>
        </w:rPr>
        <w:t>ставка на ответственность самого образовательного учреждения. Механизм введения стандартов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таков: каждое ОУ, переходящее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 xml:space="preserve">на ФГОС НОО,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самостоятельно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разрабатывает </w:t>
      </w:r>
      <w:r w:rsidRPr="00F457D7">
        <w:rPr>
          <w:rFonts w:ascii="Times New Roman" w:hAnsi="Times New Roman" w:cs="Times New Roman"/>
          <w:sz w:val="24"/>
          <w:szCs w:val="24"/>
        </w:rPr>
        <w:t>Основную образовательную программу НОО. Такая программа нужна для получения государственной аккредитации,</w:t>
      </w:r>
      <w:r w:rsidR="00034CA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="003D2A59" w:rsidRPr="00F457D7">
        <w:rPr>
          <w:rFonts w:ascii="Times New Roman" w:hAnsi="Times New Roman" w:cs="Times New Roman"/>
          <w:sz w:val="24"/>
          <w:szCs w:val="24"/>
        </w:rPr>
        <w:t>раз</w:t>
      </w:r>
      <w:r w:rsidRPr="00F457D7">
        <w:rPr>
          <w:rFonts w:ascii="Times New Roman" w:hAnsi="Times New Roman" w:cs="Times New Roman"/>
          <w:sz w:val="24"/>
          <w:szCs w:val="24"/>
        </w:rPr>
        <w:t>рабатывается и реализуется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 xml:space="preserve">каждым образовательным учреждением самостоятельно на основе соответствующей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примерной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программы (ранее упоминаемой),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рекомендуемой федеральными государственными органами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Во ФГОС НОО определены требования к структуре такой программы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Основная образовательная программа НОО должна содержать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следующие разделы: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пояснительная записка;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▪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</w:t>
      </w:r>
      <w:proofErr w:type="gramStart"/>
      <w:r w:rsidRPr="00F457D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457D7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</w:t>
      </w:r>
      <w:r w:rsidR="003D2A59"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НОО;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учебный план НОО;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▪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формирования универсальных учебных действий </w:t>
      </w:r>
      <w:proofErr w:type="gramStart"/>
      <w:r w:rsidRPr="00F457D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D2A59"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обучающихся на ступени НОО;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программы отдельных учебных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предметов, курсов;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▪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программа духовно-</w:t>
      </w:r>
      <w:r w:rsidR="003D2A59" w:rsidRPr="00F457D7">
        <w:rPr>
          <w:rFonts w:ascii="Times New Roman" w:hAnsi="Times New Roman" w:cs="Times New Roman"/>
          <w:b/>
          <w:bCs/>
          <w:sz w:val="24"/>
          <w:szCs w:val="24"/>
        </w:rPr>
        <w:t>нравст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венного развития, воспитания </w:t>
      </w:r>
      <w:proofErr w:type="gramStart"/>
      <w:r w:rsidRPr="00F457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57D7">
        <w:rPr>
          <w:rFonts w:ascii="Times New Roman" w:hAnsi="Times New Roman" w:cs="Times New Roman"/>
          <w:sz w:val="24"/>
          <w:szCs w:val="24"/>
        </w:rPr>
        <w:t xml:space="preserve"> на ступени НОО;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▪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программа формирования культуры здорового и безопасного</w:t>
      </w:r>
      <w:r w:rsidR="003D2A59"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образа жизни;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▪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программа коррекционной работы;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система </w:t>
      </w:r>
      <w:proofErr w:type="gramStart"/>
      <w:r w:rsidRPr="00F457D7">
        <w:rPr>
          <w:rFonts w:ascii="Times New Roman" w:hAnsi="Times New Roman" w:cs="Times New Roman"/>
          <w:b/>
          <w:bCs/>
          <w:sz w:val="24"/>
          <w:szCs w:val="24"/>
        </w:rPr>
        <w:t>оценки достижения</w:t>
      </w:r>
      <w:r w:rsidR="003D2A59"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х результатов освоения </w:t>
      </w:r>
      <w:r w:rsidRPr="00F457D7">
        <w:rPr>
          <w:rFonts w:ascii="Times New Roman" w:hAnsi="Times New Roman" w:cs="Times New Roman"/>
          <w:sz w:val="24"/>
          <w:szCs w:val="24"/>
        </w:rPr>
        <w:t>основной образовательной</w:t>
      </w:r>
      <w:r w:rsidR="003D2A59"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F457D7">
        <w:rPr>
          <w:rFonts w:ascii="Times New Roman" w:hAnsi="Times New Roman" w:cs="Times New Roman"/>
          <w:sz w:val="24"/>
          <w:szCs w:val="24"/>
        </w:rPr>
        <w:t xml:space="preserve"> НОО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Полужирным шрифтом </w:t>
      </w:r>
      <w:r w:rsidR="000E49D6">
        <w:rPr>
          <w:rFonts w:ascii="Times New Roman" w:hAnsi="Times New Roman" w:cs="Times New Roman"/>
          <w:sz w:val="24"/>
          <w:szCs w:val="24"/>
        </w:rPr>
        <w:t xml:space="preserve">в статье </w:t>
      </w:r>
      <w:r w:rsidRPr="00F457D7">
        <w:rPr>
          <w:rFonts w:ascii="Times New Roman" w:hAnsi="Times New Roman" w:cs="Times New Roman"/>
          <w:sz w:val="24"/>
          <w:szCs w:val="24"/>
        </w:rPr>
        <w:t>отмечены те разделы основной образовательной программы образовательного учреждения, содержание которых имеет самое прямое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отношение к деятельности психолога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Планируемые результаты должны соответствовать требуемым во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 xml:space="preserve">ФГОС НОО предметным, </w:t>
      </w:r>
      <w:proofErr w:type="spellStart"/>
      <w:r w:rsidRPr="00F457D7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F457D7">
        <w:rPr>
          <w:rFonts w:ascii="Times New Roman" w:hAnsi="Times New Roman" w:cs="Times New Roman"/>
          <w:sz w:val="24"/>
          <w:szCs w:val="24"/>
        </w:rPr>
        <w:t xml:space="preserve"> и личностным компетенциям, вытекать из согласования образовательных потребностей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учащихся и их родителей, запросов общества и государства,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конкретизироваться в различных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программах: формирования универсальных учебных действий,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духовно-нравственного развития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и воспитания, программах учебных предметов, быть прозрачными для измерения и оценки.</w:t>
      </w:r>
    </w:p>
    <w:p w:rsidR="005E0845" w:rsidRPr="00F457D7" w:rsidRDefault="005E0845" w:rsidP="00F45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7D7">
        <w:rPr>
          <w:rFonts w:ascii="Times New Roman" w:hAnsi="Times New Roman" w:cs="Times New Roman"/>
          <w:b/>
          <w:bCs/>
          <w:sz w:val="24"/>
          <w:szCs w:val="24"/>
        </w:rPr>
        <w:t>Новое содержание</w:t>
      </w:r>
      <w:r w:rsidR="003D2A59"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профессиональной</w:t>
      </w:r>
      <w:r w:rsidR="003D2A59"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деятельности школьного</w:t>
      </w:r>
      <w:r w:rsidR="003D2A59"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педагога-психолога</w:t>
      </w:r>
      <w:r w:rsidR="003D2A59"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при введении</w:t>
      </w:r>
      <w:r w:rsidR="003D2A59"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sz w:val="24"/>
          <w:szCs w:val="24"/>
        </w:rPr>
        <w:t>ФГОС НОО</w:t>
      </w:r>
      <w:r w:rsidR="00907E2D" w:rsidRPr="00F457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Участие </w:t>
      </w:r>
      <w:r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составе рабочей</w:t>
      </w:r>
      <w:r w:rsidR="003D2A59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руппы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в разработке основной образовательной программы начального общего образования своего</w:t>
      </w:r>
      <w:r w:rsidR="003D2A59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образовательного учреждения с</w:t>
      </w:r>
      <w:r w:rsidR="003D2A59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учетом его типа и вида, а также</w:t>
      </w:r>
      <w:r w:rsidR="003D2A59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образовательных потребностей</w:t>
      </w:r>
      <w:r w:rsidR="003D2A59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и запросов участников образовательного процесса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Такая работа является, по преимуществу, </w:t>
      </w:r>
      <w:proofErr w:type="spellStart"/>
      <w:r w:rsidRPr="00F457D7">
        <w:rPr>
          <w:rFonts w:ascii="Times New Roman" w:hAnsi="Times New Roman" w:cs="Times New Roman"/>
          <w:i/>
          <w:iCs/>
          <w:sz w:val="24"/>
          <w:szCs w:val="24"/>
        </w:rPr>
        <w:t>организационноме</w:t>
      </w:r>
      <w:r w:rsidR="003D2A59" w:rsidRPr="00F457D7">
        <w:rPr>
          <w:rFonts w:ascii="Times New Roman" w:hAnsi="Times New Roman" w:cs="Times New Roman"/>
          <w:i/>
          <w:iCs/>
          <w:sz w:val="24"/>
          <w:szCs w:val="24"/>
        </w:rPr>
        <w:t>тоди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ческой</w:t>
      </w:r>
      <w:proofErr w:type="spellEnd"/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457D7">
        <w:rPr>
          <w:rFonts w:ascii="Times New Roman" w:hAnsi="Times New Roman" w:cs="Times New Roman"/>
          <w:i/>
          <w:iCs/>
          <w:sz w:val="24"/>
          <w:szCs w:val="24"/>
        </w:rPr>
        <w:t>проектировочой</w:t>
      </w:r>
      <w:proofErr w:type="spellEnd"/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и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57D7">
        <w:rPr>
          <w:rFonts w:ascii="Times New Roman" w:hAnsi="Times New Roman" w:cs="Times New Roman"/>
          <w:sz w:val="24"/>
          <w:szCs w:val="24"/>
        </w:rPr>
        <w:t>поэтому потребует от школьного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 xml:space="preserve">психолога профессиональных действий в рамках модели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психолог-методист </w:t>
      </w:r>
      <w:r w:rsidRPr="00F457D7">
        <w:rPr>
          <w:rFonts w:ascii="Times New Roman" w:hAnsi="Times New Roman" w:cs="Times New Roman"/>
          <w:sz w:val="24"/>
          <w:szCs w:val="24"/>
        </w:rPr>
        <w:t>или, что еще сложнее,</w:t>
      </w:r>
      <w:r w:rsidR="006B1EE3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психолог-проектировщик </w:t>
      </w:r>
      <w:r w:rsidRPr="00F457D7">
        <w:rPr>
          <w:rFonts w:ascii="Times New Roman" w:hAnsi="Times New Roman" w:cs="Times New Roman"/>
          <w:sz w:val="24"/>
          <w:szCs w:val="24"/>
        </w:rPr>
        <w:t xml:space="preserve">(см. </w:t>
      </w:r>
      <w:proofErr w:type="spellStart"/>
      <w:r w:rsidRPr="00F457D7">
        <w:rPr>
          <w:rFonts w:ascii="Times New Roman" w:hAnsi="Times New Roman" w:cs="Times New Roman"/>
          <w:i/>
          <w:iCs/>
          <w:sz w:val="24"/>
          <w:szCs w:val="24"/>
        </w:rPr>
        <w:t>Битянова</w:t>
      </w:r>
      <w:proofErr w:type="spellEnd"/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М.Р., </w:t>
      </w:r>
      <w:proofErr w:type="spellStart"/>
      <w:r w:rsidRPr="00F457D7">
        <w:rPr>
          <w:rFonts w:ascii="Times New Roman" w:hAnsi="Times New Roman" w:cs="Times New Roman"/>
          <w:i/>
          <w:iCs/>
          <w:sz w:val="24"/>
          <w:szCs w:val="24"/>
        </w:rPr>
        <w:t>Беглова</w:t>
      </w:r>
      <w:proofErr w:type="spellEnd"/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Т.В. </w:t>
      </w:r>
      <w:r w:rsidRPr="00F457D7">
        <w:rPr>
          <w:rFonts w:ascii="Times New Roman" w:hAnsi="Times New Roman" w:cs="Times New Roman"/>
          <w:sz w:val="24"/>
          <w:szCs w:val="24"/>
        </w:rPr>
        <w:t>Управление деятельностью психолога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в образовательном учреждении.</w:t>
      </w:r>
      <w:proofErr w:type="gramEnd"/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57D7">
        <w:rPr>
          <w:rFonts w:ascii="Times New Roman" w:hAnsi="Times New Roman" w:cs="Times New Roman"/>
          <w:sz w:val="24"/>
          <w:szCs w:val="24"/>
        </w:rPr>
        <w:t>Биб</w:t>
      </w:r>
      <w:proofErr w:type="spellEnd"/>
      <w:r w:rsidRPr="00F45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7D7">
        <w:rPr>
          <w:rFonts w:ascii="Times New Roman" w:hAnsi="Times New Roman" w:cs="Times New Roman"/>
          <w:sz w:val="24"/>
          <w:szCs w:val="24"/>
        </w:rPr>
        <w:t>лиотека</w:t>
      </w:r>
      <w:proofErr w:type="spellEnd"/>
      <w:proofErr w:type="gramEnd"/>
      <w:r w:rsidRPr="00F457D7">
        <w:rPr>
          <w:rFonts w:ascii="Times New Roman" w:hAnsi="Times New Roman" w:cs="Times New Roman"/>
          <w:sz w:val="24"/>
          <w:szCs w:val="24"/>
        </w:rPr>
        <w:t xml:space="preserve"> журнала </w:t>
      </w:r>
      <w:r w:rsidRPr="00F457D7">
        <w:rPr>
          <w:rFonts w:ascii="Times New Roman" w:hAnsi="Times New Roman" w:cs="Times New Roman"/>
          <w:sz w:val="24"/>
          <w:szCs w:val="24"/>
        </w:rPr>
        <w:lastRenderedPageBreak/>
        <w:t>«Директор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 xml:space="preserve">школы». — </w:t>
      </w:r>
      <w:proofErr w:type="gramStart"/>
      <w:r w:rsidRPr="00F457D7">
        <w:rPr>
          <w:rFonts w:ascii="Times New Roman" w:hAnsi="Times New Roman" w:cs="Times New Roman"/>
          <w:sz w:val="24"/>
          <w:szCs w:val="24"/>
        </w:rPr>
        <w:t>М.: Сентябрь, 2010).</w:t>
      </w:r>
      <w:proofErr w:type="gramEnd"/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Для нее в качестве обязательных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профессиональных компетенций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выступают: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«умение вычленять из педагогических проблем психологическую составляющую и технологически четко формулировать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запрос на собственную деятельность»;</w:t>
      </w:r>
    </w:p>
    <w:p w:rsidR="003D2A59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«умение работать с теоретической информацией и переводить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психологическое знание на язык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 xml:space="preserve">педагогической практики»; 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▪ «владение навыками </w:t>
      </w:r>
      <w:proofErr w:type="spellStart"/>
      <w:r w:rsidRPr="00F457D7">
        <w:rPr>
          <w:rFonts w:ascii="Times New Roman" w:hAnsi="Times New Roman" w:cs="Times New Roman"/>
          <w:sz w:val="24"/>
          <w:szCs w:val="24"/>
        </w:rPr>
        <w:t>организационно-деятельностного</w:t>
      </w:r>
      <w:proofErr w:type="spellEnd"/>
      <w:r w:rsidRPr="00F457D7">
        <w:rPr>
          <w:rFonts w:ascii="Times New Roman" w:hAnsi="Times New Roman" w:cs="Times New Roman"/>
          <w:sz w:val="24"/>
          <w:szCs w:val="24"/>
        </w:rPr>
        <w:t xml:space="preserve"> консультирования»;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«владение навыками, связанными с реализацией и управлением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проектом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мощь педагогам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в овладении и использовании современных</w:t>
      </w:r>
      <w:r w:rsidR="003D2A59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психолого-педагогических технологий </w:t>
      </w:r>
      <w:proofErr w:type="spellStart"/>
      <w:r w:rsidRPr="00F457D7">
        <w:rPr>
          <w:rFonts w:ascii="Times New Roman" w:hAnsi="Times New Roman" w:cs="Times New Roman"/>
          <w:i/>
          <w:iCs/>
          <w:sz w:val="24"/>
          <w:szCs w:val="24"/>
        </w:rPr>
        <w:t>деятельностного</w:t>
      </w:r>
      <w:proofErr w:type="spellEnd"/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типа в</w:t>
      </w:r>
      <w:r w:rsidR="003D2A59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формировании универсальных учебных действий.</w:t>
      </w:r>
      <w:r w:rsidR="003D2A59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 xml:space="preserve">Такая работа является по преимуществу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организационно-методической </w:t>
      </w:r>
      <w:r w:rsidRPr="00F457D7">
        <w:rPr>
          <w:rFonts w:ascii="Times New Roman" w:hAnsi="Times New Roman" w:cs="Times New Roman"/>
          <w:sz w:val="24"/>
          <w:szCs w:val="24"/>
        </w:rPr>
        <w:t xml:space="preserve">и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методической </w:t>
      </w:r>
      <w:r w:rsidRPr="00F457D7">
        <w:rPr>
          <w:rFonts w:ascii="Times New Roman" w:hAnsi="Times New Roman" w:cs="Times New Roman"/>
          <w:sz w:val="24"/>
          <w:szCs w:val="24"/>
        </w:rPr>
        <w:t xml:space="preserve">и поэтому потребует от школьного психолога профессиональных действий в рамках модели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психолог</w:t>
      </w:r>
      <w:r w:rsidR="006B1EE3" w:rsidRPr="00F457D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методист</w:t>
      </w:r>
      <w:r w:rsidRPr="00F457D7">
        <w:rPr>
          <w:rFonts w:ascii="Times New Roman" w:hAnsi="Times New Roman" w:cs="Times New Roman"/>
          <w:sz w:val="24"/>
          <w:szCs w:val="24"/>
        </w:rPr>
        <w:t>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Для нее в качестве обязательных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профессиональных компетенций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выступают: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«умение вычленять из педагогических проблем психологическую составляющую и технологически четко формулировать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запрос на собственную деятельность»;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«умение работать с теоретической информацией и переводить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ее на прикладной, технологичный язык»;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«умение вовремя и в нужном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объеме предоставлять соответствующую педагогической задаче психологическую информацию»;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▪ владение современными технологиями </w:t>
      </w:r>
      <w:proofErr w:type="spellStart"/>
      <w:r w:rsidRPr="00F457D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F457D7">
        <w:rPr>
          <w:rFonts w:ascii="Times New Roman" w:hAnsi="Times New Roman" w:cs="Times New Roman"/>
          <w:sz w:val="24"/>
          <w:szCs w:val="24"/>
        </w:rPr>
        <w:t xml:space="preserve"> типа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(продуктивного, развивающего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обу</w:t>
      </w:r>
      <w:r w:rsidRPr="00F457D7">
        <w:rPr>
          <w:rFonts w:ascii="Times New Roman" w:hAnsi="Times New Roman" w:cs="Times New Roman"/>
          <w:sz w:val="24"/>
          <w:szCs w:val="24"/>
        </w:rPr>
        <w:t>чения, поэтапного формирования умственных действий,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организации учебного сотрудничества и др.);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владение методами активного социально-психологического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обуче</w:t>
      </w:r>
      <w:r w:rsidRPr="00F457D7">
        <w:rPr>
          <w:rFonts w:ascii="Times New Roman" w:hAnsi="Times New Roman" w:cs="Times New Roman"/>
          <w:sz w:val="24"/>
          <w:szCs w:val="24"/>
        </w:rPr>
        <w:t>ния — групповая дискуссия, ролевая игра, деловая игра и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др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дение учебных курсов</w:t>
      </w:r>
      <w:r w:rsidR="003D2A59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психологической тематики в рамках урочной деятельности (вариативная часть учебного плана) или</w:t>
      </w:r>
      <w:r w:rsidR="003D2A59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(что более осуществимо) проведение психологических занятий в</w:t>
      </w:r>
      <w:r w:rsidR="003D2A59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рамках внеурочной деятельности</w:t>
      </w:r>
      <w:r w:rsidR="003D2A59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по направлениям развития личности, предусматриваемым стандартом (духовно-нравственное,</w:t>
      </w:r>
      <w:r w:rsidR="003D2A59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социальное,</w:t>
      </w:r>
      <w:r w:rsidR="003D2A59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57D7">
        <w:rPr>
          <w:rFonts w:ascii="Times New Roman" w:hAnsi="Times New Roman" w:cs="Times New Roman"/>
          <w:i/>
          <w:iCs/>
          <w:sz w:val="24"/>
          <w:szCs w:val="24"/>
        </w:rPr>
        <w:t>общеинтеллектуальное</w:t>
      </w:r>
      <w:proofErr w:type="spellEnd"/>
      <w:r w:rsidRPr="00F457D7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Учебный курс должен обеспечивать реализацию индивидуальных потребностей обучающихся,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а занятия (с использованием таких форм организации, как кружки, круглые столы, конференции,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диспуты, олимпиады, конкурсы,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соревнования, поисковые и научные исследования, общественно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полезные практики, социальное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проектирование и др.)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проводятся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с учётом пожеланий обучающихся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и их родителей (законных представителей)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Такая работа по преимуществу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педагогическая </w:t>
      </w:r>
      <w:r w:rsidRPr="00F457D7">
        <w:rPr>
          <w:rFonts w:ascii="Times New Roman" w:hAnsi="Times New Roman" w:cs="Times New Roman"/>
          <w:sz w:val="24"/>
          <w:szCs w:val="24"/>
        </w:rPr>
        <w:t>и поэтому потребует от школьного психолога профессиональных действий в рамках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 xml:space="preserve">модели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психолог-преподаватель</w:t>
      </w:r>
      <w:r w:rsidRPr="00F457D7">
        <w:rPr>
          <w:rFonts w:ascii="Times New Roman" w:hAnsi="Times New Roman" w:cs="Times New Roman"/>
          <w:sz w:val="24"/>
          <w:szCs w:val="24"/>
        </w:rPr>
        <w:t>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Для нее в качестве обязательных</w:t>
      </w:r>
      <w:r w:rsidR="003D2A59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профессиональных компетенций</w:t>
      </w:r>
      <w:r w:rsidR="000F1732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выступают: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«умение ставить задачи психологического образования и находить пути их решения (чему</w:t>
      </w:r>
      <w:r w:rsidR="000F1732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учить и как?)»;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▪ «владение навыками </w:t>
      </w:r>
      <w:proofErr w:type="spellStart"/>
      <w:r w:rsidRPr="00F457D7">
        <w:rPr>
          <w:rFonts w:ascii="Times New Roman" w:hAnsi="Times New Roman" w:cs="Times New Roman"/>
          <w:sz w:val="24"/>
          <w:szCs w:val="24"/>
        </w:rPr>
        <w:t>сценирования</w:t>
      </w:r>
      <w:proofErr w:type="spellEnd"/>
      <w:r w:rsidRPr="00F457D7">
        <w:rPr>
          <w:rFonts w:ascii="Times New Roman" w:hAnsi="Times New Roman" w:cs="Times New Roman"/>
          <w:sz w:val="24"/>
          <w:szCs w:val="24"/>
        </w:rPr>
        <w:t xml:space="preserve"> образовательных мероприятий»;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«владение современными образовательными технологиями»;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умение адаптировать программы</w:t>
      </w:r>
      <w:r w:rsidR="000F1732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психологического обучения учащихся;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владение методикой преподавания психологии как предмета,</w:t>
      </w:r>
      <w:r w:rsidR="000F1732" w:rsidRPr="00F457D7">
        <w:rPr>
          <w:rFonts w:ascii="Times New Roman" w:hAnsi="Times New Roman" w:cs="Times New Roman"/>
          <w:sz w:val="24"/>
          <w:szCs w:val="24"/>
        </w:rPr>
        <w:t xml:space="preserve"> методикой проведения </w:t>
      </w:r>
      <w:r w:rsidRPr="00F457D7">
        <w:rPr>
          <w:rFonts w:ascii="Times New Roman" w:hAnsi="Times New Roman" w:cs="Times New Roman"/>
          <w:sz w:val="24"/>
          <w:szCs w:val="24"/>
        </w:rPr>
        <w:t>внеурочных мероприятий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астие в системе комплексного </w:t>
      </w:r>
      <w:proofErr w:type="spellStart"/>
      <w:r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о-медико-педагогич</w:t>
      </w:r>
      <w:r w:rsidR="000F1732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ого</w:t>
      </w:r>
      <w:proofErr w:type="spellEnd"/>
      <w:r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провождения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детей с</w:t>
      </w:r>
      <w:r w:rsidR="000F1732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ограниченными возможностями</w:t>
      </w:r>
      <w:r w:rsidR="000F1732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здоровья (то есть имеющих недостатки в физическом и/или</w:t>
      </w:r>
      <w:r w:rsidR="000F1732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психическом развитии) в рамках</w:t>
      </w:r>
      <w:r w:rsidR="000F1732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Программы коррекционной работы как раздела Основной образовательной программы образовательного учреждения.</w:t>
      </w:r>
      <w:r w:rsidRPr="00F457D7">
        <w:rPr>
          <w:rFonts w:ascii="Times New Roman" w:hAnsi="Times New Roman" w:cs="Times New Roman"/>
          <w:sz w:val="24"/>
          <w:szCs w:val="24"/>
        </w:rPr>
        <w:t xml:space="preserve"> Такая работа является по преимуществу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сопровождающей </w:t>
      </w:r>
      <w:r w:rsidRPr="00F457D7">
        <w:rPr>
          <w:rFonts w:ascii="Times New Roman" w:hAnsi="Times New Roman" w:cs="Times New Roman"/>
          <w:sz w:val="24"/>
          <w:szCs w:val="24"/>
        </w:rPr>
        <w:t>и</w:t>
      </w:r>
      <w:r w:rsidR="000F1732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поэтому потребует от школьного</w:t>
      </w:r>
      <w:r w:rsidR="000F1732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 xml:space="preserve">психолога профессиональных действий в рамках модели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психолог-куратор</w:t>
      </w:r>
      <w:r w:rsidRPr="00F457D7">
        <w:rPr>
          <w:rFonts w:ascii="Times New Roman" w:hAnsi="Times New Roman" w:cs="Times New Roman"/>
          <w:sz w:val="24"/>
          <w:szCs w:val="24"/>
        </w:rPr>
        <w:t>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Для ее успешного осуществления в качестве обязательных профессиональных компетенций выступают: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57D7">
        <w:rPr>
          <w:rFonts w:ascii="Times New Roman" w:hAnsi="Times New Roman" w:cs="Times New Roman"/>
          <w:sz w:val="24"/>
          <w:szCs w:val="24"/>
        </w:rPr>
        <w:t>▪ владение методами и приемами</w:t>
      </w:r>
      <w:r w:rsidR="000F1732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работы с обучающимися, воспитанниками с ограниченными</w:t>
      </w:r>
      <w:proofErr w:type="gramEnd"/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возможностями здоровья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умение работать в команде специалистов, в том числе и в рамках психолого-педагогического</w:t>
      </w:r>
      <w:r w:rsidR="000F1732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 xml:space="preserve">консилиума, и др. 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57D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proofErr w:type="gramStart"/>
      <w:r w:rsidRPr="00F457D7">
        <w:rPr>
          <w:rFonts w:ascii="Times New Roman" w:hAnsi="Times New Roman" w:cs="Times New Roman"/>
          <w:b/>
          <w:bCs/>
          <w:sz w:val="24"/>
          <w:szCs w:val="24"/>
        </w:rPr>
        <w:t xml:space="preserve">Оценка </w:t>
      </w:r>
      <w:r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вня </w:t>
      </w:r>
      <w:proofErr w:type="spellStart"/>
      <w:r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формированности</w:t>
      </w:r>
      <w:proofErr w:type="spellEnd"/>
      <w:r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нкретного вида универсальных учебных действий</w:t>
      </w:r>
      <w:r w:rsidR="000F1732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(регулятивных, коммуникативных</w:t>
      </w:r>
      <w:r w:rsidR="000F1732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и познавательных) с помощью специально сконструированных</w:t>
      </w:r>
      <w:r w:rsidR="000F1732" w:rsidRPr="00F45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диагностических задач и ограниченная (либо отдельных достижений и качеств, либо у отдельных обучающихся) оценка достижения результатов в личностном</w:t>
      </w:r>
      <w:r w:rsidR="000F1732"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развитии.</w:t>
      </w:r>
      <w:proofErr w:type="gramEnd"/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Такая оценка педагогом-психо</w:t>
      </w:r>
      <w:r w:rsidR="000F1732" w:rsidRPr="00F457D7">
        <w:rPr>
          <w:rFonts w:ascii="Times New Roman" w:hAnsi="Times New Roman" w:cs="Times New Roman"/>
          <w:sz w:val="24"/>
          <w:szCs w:val="24"/>
        </w:rPr>
        <w:t>ло</w:t>
      </w:r>
      <w:r w:rsidRPr="00F457D7">
        <w:rPr>
          <w:rFonts w:ascii="Times New Roman" w:hAnsi="Times New Roman" w:cs="Times New Roman"/>
          <w:sz w:val="24"/>
          <w:szCs w:val="24"/>
        </w:rPr>
        <w:t>гом проводится обязательно в</w:t>
      </w:r>
      <w:r w:rsidR="000F1732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соответствии с планируемыми в</w:t>
      </w:r>
      <w:r w:rsidR="000F1732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Программе формирования УУД</w:t>
      </w:r>
      <w:r w:rsidR="000F1732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результатами и нужна, чтобы оценить образовательные достижения</w:t>
      </w:r>
      <w:r w:rsidR="000F1732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учащихся и результаты деятельности педагогов и образовательного</w:t>
      </w:r>
      <w:r w:rsidR="000F1732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учреждения в целом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Содержание, формы и процедуры ее должны быть прописаны в</w:t>
      </w:r>
      <w:r w:rsidR="000F1732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разделе «Система оценки достижения планируемых результатов»</w:t>
      </w:r>
      <w:r w:rsidR="000F1732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Основной образовательной программы.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 xml:space="preserve">Такая работа является по преимуществу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 xml:space="preserve">экспертной </w:t>
      </w:r>
      <w:r w:rsidRPr="00F457D7">
        <w:rPr>
          <w:rFonts w:ascii="Times New Roman" w:hAnsi="Times New Roman" w:cs="Times New Roman"/>
          <w:sz w:val="24"/>
          <w:szCs w:val="24"/>
        </w:rPr>
        <w:t>и поэтому</w:t>
      </w:r>
      <w:r w:rsidR="000F1732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 xml:space="preserve">потребует от школьного психолога профессиональных действий в рамках моделей </w:t>
      </w:r>
      <w:r w:rsidRPr="00F457D7">
        <w:rPr>
          <w:rFonts w:ascii="Times New Roman" w:hAnsi="Times New Roman" w:cs="Times New Roman"/>
          <w:i/>
          <w:iCs/>
          <w:sz w:val="24"/>
          <w:szCs w:val="24"/>
        </w:rPr>
        <w:t>психолог-консультант</w:t>
      </w:r>
      <w:r w:rsidRPr="00F457D7">
        <w:rPr>
          <w:rFonts w:ascii="Times New Roman" w:hAnsi="Times New Roman" w:cs="Times New Roman"/>
          <w:sz w:val="24"/>
          <w:szCs w:val="24"/>
        </w:rPr>
        <w:t>. Для ее успешного</w:t>
      </w:r>
      <w:r w:rsidR="000F1732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>осуществления в качестве обязательных профессиональных компетенций выступают:</w:t>
      </w:r>
    </w:p>
    <w:p w:rsidR="005E0845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«компетентность в диагностических процедурах, мониторинговой и аналитической деятельности»;</w:t>
      </w:r>
    </w:p>
    <w:p w:rsidR="006B1EE3" w:rsidRPr="00F457D7" w:rsidRDefault="005E0845" w:rsidP="005E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D7">
        <w:rPr>
          <w:rFonts w:ascii="Times New Roman" w:hAnsi="Times New Roman" w:cs="Times New Roman"/>
          <w:sz w:val="24"/>
          <w:szCs w:val="24"/>
        </w:rPr>
        <w:t>▪ «умение давать рекомендации на</w:t>
      </w:r>
      <w:r w:rsidR="000F1732" w:rsidRPr="00F457D7">
        <w:rPr>
          <w:rFonts w:ascii="Times New Roman" w:hAnsi="Times New Roman" w:cs="Times New Roman"/>
          <w:sz w:val="24"/>
          <w:szCs w:val="24"/>
        </w:rPr>
        <w:t xml:space="preserve"> </w:t>
      </w:r>
      <w:r w:rsidRPr="00F457D7">
        <w:rPr>
          <w:rFonts w:ascii="Times New Roman" w:hAnsi="Times New Roman" w:cs="Times New Roman"/>
          <w:sz w:val="24"/>
          <w:szCs w:val="24"/>
        </w:rPr>
        <w:t xml:space="preserve">педагогическом и управленческом языке» и др. </w:t>
      </w:r>
    </w:p>
    <w:sectPr w:rsidR="006B1EE3" w:rsidRPr="00F457D7" w:rsidSect="000E49D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E16E5"/>
    <w:multiLevelType w:val="hybridMultilevel"/>
    <w:tmpl w:val="0B668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4BEA"/>
    <w:rsid w:val="00031468"/>
    <w:rsid w:val="00034CA9"/>
    <w:rsid w:val="00050EB3"/>
    <w:rsid w:val="00054BEA"/>
    <w:rsid w:val="00090A64"/>
    <w:rsid w:val="000E49D6"/>
    <w:rsid w:val="000F1732"/>
    <w:rsid w:val="001B0A34"/>
    <w:rsid w:val="002B48A9"/>
    <w:rsid w:val="00343F56"/>
    <w:rsid w:val="003C0E76"/>
    <w:rsid w:val="003D2A59"/>
    <w:rsid w:val="00546CAD"/>
    <w:rsid w:val="005A4AB6"/>
    <w:rsid w:val="005E0845"/>
    <w:rsid w:val="006B1EE3"/>
    <w:rsid w:val="007C5341"/>
    <w:rsid w:val="008F0FC4"/>
    <w:rsid w:val="00907E2D"/>
    <w:rsid w:val="00AD7D27"/>
    <w:rsid w:val="00C70957"/>
    <w:rsid w:val="00D42D0C"/>
    <w:rsid w:val="00F457D7"/>
    <w:rsid w:val="00F65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A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EF2F-F5A8-41EA-A456-112E089C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1</cp:revision>
  <dcterms:created xsi:type="dcterms:W3CDTF">2011-10-25T17:54:00Z</dcterms:created>
  <dcterms:modified xsi:type="dcterms:W3CDTF">2011-11-06T18:37:00Z</dcterms:modified>
</cp:coreProperties>
</file>